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433F89" w:rsidP="00A07B5B">
      <w:pPr>
        <w:spacing w:after="60" w:line="240" w:lineRule="auto"/>
        <w:jc w:val="center"/>
        <w:rPr>
          <w:b/>
          <w:u w:val="single"/>
        </w:rPr>
      </w:pPr>
      <w:bookmarkStart w:id="0" w:name="_GoBack"/>
      <w:r w:rsidRPr="00433F89">
        <w:rPr>
          <w:b/>
          <w:u w:val="single"/>
        </w:rPr>
        <w:t>ZGŁOSZENIE BUDOWY LUB PRZEBUDOWY BUDYNKU MIESZKALNEGO JEDNORODZINNEGO</w:t>
      </w:r>
      <w:r w:rsidRPr="00433F89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83DA3" w:rsidRPr="00A60C04">
        <w:rPr>
          <w:b/>
          <w:u w:val="single"/>
        </w:rPr>
        <w:t>(B-</w:t>
      </w:r>
      <w:r w:rsidR="001A0E43">
        <w:rPr>
          <w:b/>
          <w:u w:val="single"/>
        </w:rPr>
        <w:t>2</w:t>
      </w:r>
      <w:r w:rsidR="00983DA3" w:rsidRPr="00A60C04">
        <w:rPr>
          <w:b/>
          <w:u w:val="single"/>
        </w:rPr>
        <w:t>)</w:t>
      </w:r>
    </w:p>
    <w:bookmarkEnd w:id="0"/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A20F10">
        <w:rPr>
          <w:sz w:val="16"/>
        </w:rPr>
        <w:t>a</w:t>
      </w:r>
      <w:r w:rsidR="005A2B61" w:rsidRPr="005A2B61">
        <w:rPr>
          <w:sz w:val="16"/>
        </w:rPr>
        <w:t xml:space="preserve">rt. </w:t>
      </w:r>
      <w:r w:rsidR="00433F89">
        <w:rPr>
          <w:sz w:val="16"/>
        </w:rPr>
        <w:t>30</w:t>
      </w:r>
      <w:r w:rsidR="005A2B61" w:rsidRPr="005A2B61">
        <w:rPr>
          <w:sz w:val="16"/>
        </w:rPr>
        <w:t xml:space="preserve">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3C02FB" w:rsidRDefault="009B2274" w:rsidP="005A2B61">
      <w:pPr>
        <w:spacing w:after="0" w:line="240" w:lineRule="auto"/>
        <w:jc w:val="center"/>
        <w:rPr>
          <w:sz w:val="8"/>
        </w:rPr>
      </w:pPr>
    </w:p>
    <w:p w:rsidR="00CC0F4B" w:rsidRPr="008C5469" w:rsidRDefault="00CC0F4B" w:rsidP="005A2B61">
      <w:pPr>
        <w:spacing w:after="0" w:line="240" w:lineRule="auto"/>
        <w:jc w:val="center"/>
        <w:rPr>
          <w:sz w:val="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 xml:space="preserve">Proszę wpisać nazwę organu właściwego do </w:t>
      </w:r>
      <w:r w:rsidR="0031567F">
        <w:rPr>
          <w:b/>
        </w:rPr>
        <w:t>przyjęcia zgłoszenia</w:t>
      </w:r>
      <w:r w:rsidRPr="00DC741E">
        <w:rPr>
          <w:b/>
        </w:rPr>
        <w:t xml:space="preserve"> (organ</w:t>
      </w:r>
      <w:r w:rsidR="00A20F10">
        <w:rPr>
          <w:b/>
        </w:rPr>
        <w:t>,</w:t>
      </w:r>
      <w:r w:rsidRPr="00DC741E">
        <w:rPr>
          <w:b/>
        </w:rPr>
        <w:t xml:space="preserve"> do którego kierowan</w:t>
      </w:r>
      <w:r w:rsidR="0031567F">
        <w:rPr>
          <w:b/>
        </w:rPr>
        <w:t>e</w:t>
      </w:r>
      <w:r w:rsidRPr="00DC741E">
        <w:rPr>
          <w:b/>
        </w:rPr>
        <w:t xml:space="preserve"> jest </w:t>
      </w:r>
      <w:r w:rsidR="0031567F">
        <w:rPr>
          <w:b/>
        </w:rPr>
        <w:t>zgłoszenie</w:t>
      </w:r>
      <w:r w:rsidRPr="00DC741E">
        <w:rPr>
          <w:b/>
        </w:rPr>
        <w:t>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6424FD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710AD9" w:rsidRDefault="0013637D" w:rsidP="00F56121">
      <w:pPr>
        <w:spacing w:after="0" w:line="240" w:lineRule="auto"/>
        <w:rPr>
          <w:sz w:val="4"/>
        </w:rPr>
      </w:pPr>
    </w:p>
    <w:p w:rsidR="00604216" w:rsidRPr="002259D3" w:rsidRDefault="00604216" w:rsidP="00485E25">
      <w:pPr>
        <w:pStyle w:val="Akapitzlist"/>
        <w:numPr>
          <w:ilvl w:val="0"/>
          <w:numId w:val="4"/>
        </w:numPr>
        <w:spacing w:before="120"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 dane inwestora</w:t>
      </w:r>
      <w:r w:rsidR="00C47FDD">
        <w:rPr>
          <w:b/>
        </w:rPr>
        <w:t xml:space="preserve"> </w:t>
      </w:r>
      <w:r w:rsidR="00C47FDD" w:rsidRPr="002259D3">
        <w:rPr>
          <w:b/>
        </w:rPr>
        <w:t>(w tym adres zamieszkania lub siedziby):</w:t>
      </w:r>
    </w:p>
    <w:p w:rsidR="003B28B7" w:rsidRDefault="00604216" w:rsidP="003B28B7">
      <w:pPr>
        <w:spacing w:after="0" w:line="240" w:lineRule="auto"/>
        <w:ind w:left="425"/>
        <w:rPr>
          <w:spacing w:val="-2"/>
          <w:sz w:val="16"/>
        </w:rPr>
      </w:pPr>
      <w:r w:rsidRPr="00F47D38">
        <w:rPr>
          <w:spacing w:val="-2"/>
          <w:sz w:val="16"/>
        </w:rPr>
        <w:t>(</w:t>
      </w:r>
      <w:r w:rsidR="001D62A2">
        <w:rPr>
          <w:spacing w:val="-2"/>
          <w:sz w:val="16"/>
        </w:rPr>
        <w:t>w przypadku konieczności podania danych drugiego lub kolejnych inwestorów lub danych pełnomocnika, dane te należy podać w formularzu B-4</w:t>
      </w:r>
      <w:r w:rsidR="003B28B7">
        <w:rPr>
          <w:spacing w:val="-2"/>
          <w:sz w:val="16"/>
        </w:rPr>
        <w:t>)</w:t>
      </w:r>
    </w:p>
    <w:p w:rsidR="003B28B7" w:rsidRPr="001A777D" w:rsidRDefault="003B28B7" w:rsidP="003B28B7">
      <w:pPr>
        <w:spacing w:after="0" w:line="240" w:lineRule="auto"/>
        <w:ind w:left="425"/>
        <w:rPr>
          <w:spacing w:val="-2"/>
        </w:rPr>
      </w:pPr>
    </w:p>
    <w:p w:rsidR="00A20F10" w:rsidRDefault="00A20F10" w:rsidP="00A20F10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>
        <w:rPr>
          <w:sz w:val="18"/>
          <w:szCs w:val="18"/>
        </w:rPr>
        <w:t xml:space="preserve"> lub nazwa inwestora: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>
        <w:rPr>
          <w:sz w:val="18"/>
          <w:szCs w:val="18"/>
        </w:rPr>
        <w:t>................ województwo: ...………………………………</w:t>
      </w:r>
    </w:p>
    <w:p w:rsidR="002B0418" w:rsidRPr="00126576" w:rsidRDefault="002B0418" w:rsidP="002B0418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F47D38" w:rsidRDefault="00F47D38" w:rsidP="00473C6D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miejscowość: .........................</w:t>
      </w:r>
      <w:r>
        <w:rPr>
          <w:sz w:val="18"/>
          <w:szCs w:val="18"/>
        </w:rPr>
        <w:t>.....................</w:t>
      </w:r>
      <w:r w:rsidRPr="00587FBD">
        <w:rPr>
          <w:sz w:val="18"/>
          <w:szCs w:val="18"/>
        </w:rPr>
        <w:t>.....</w:t>
      </w:r>
      <w:r>
        <w:rPr>
          <w:sz w:val="18"/>
          <w:szCs w:val="18"/>
        </w:rPr>
        <w:t>.............</w:t>
      </w:r>
      <w:r w:rsidRPr="00587FBD">
        <w:rPr>
          <w:sz w:val="18"/>
          <w:szCs w:val="18"/>
        </w:rPr>
        <w:t>........ ulica: ..........</w:t>
      </w:r>
      <w:r>
        <w:rPr>
          <w:sz w:val="18"/>
          <w:szCs w:val="18"/>
        </w:rPr>
        <w:t>..................</w:t>
      </w:r>
      <w:r w:rsidRPr="00587FBD">
        <w:rPr>
          <w:sz w:val="18"/>
          <w:szCs w:val="18"/>
        </w:rPr>
        <w:t xml:space="preserve">............................................nr domu: ................... nr lokalu: </w:t>
      </w:r>
      <w:r>
        <w:rPr>
          <w:sz w:val="18"/>
          <w:szCs w:val="18"/>
        </w:rPr>
        <w:t>..............</w:t>
      </w:r>
      <w:r w:rsidRPr="00587FBD">
        <w:rPr>
          <w:sz w:val="18"/>
          <w:szCs w:val="18"/>
        </w:rPr>
        <w:t xml:space="preserve">... </w:t>
      </w:r>
    </w:p>
    <w:p w:rsidR="00790CD7" w:rsidRDefault="00790CD7" w:rsidP="00473C6D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: .......</w:t>
      </w:r>
      <w:r>
        <w:rPr>
          <w:sz w:val="18"/>
          <w:szCs w:val="18"/>
        </w:rPr>
        <w:t>............</w:t>
      </w:r>
      <w:r w:rsidRPr="00587FBD">
        <w:rPr>
          <w:sz w:val="18"/>
          <w:szCs w:val="18"/>
        </w:rPr>
        <w:t>.</w:t>
      </w:r>
      <w:r>
        <w:rPr>
          <w:sz w:val="18"/>
          <w:szCs w:val="18"/>
        </w:rPr>
        <w:t>....</w:t>
      </w:r>
      <w:r w:rsidRPr="00587FBD">
        <w:rPr>
          <w:sz w:val="18"/>
          <w:szCs w:val="18"/>
        </w:rPr>
        <w:t>..</w:t>
      </w:r>
      <w:r>
        <w:rPr>
          <w:sz w:val="18"/>
          <w:szCs w:val="18"/>
        </w:rPr>
        <w:t>....  telefon/e-mail (nieobowiązkowo): .......................................................................................................................................</w:t>
      </w:r>
    </w:p>
    <w:p w:rsidR="000A5C49" w:rsidRDefault="00790CD7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C65C5">
        <w:rPr>
          <w:sz w:val="18"/>
          <w:szCs w:val="18"/>
        </w:rPr>
        <w:t xml:space="preserve"> (jeżeli jest inny niż adres zamieszkania lub siedziby): ….</w:t>
      </w:r>
      <w:r>
        <w:rPr>
          <w:sz w:val="18"/>
          <w:szCs w:val="18"/>
        </w:rPr>
        <w:t>...........................................................</w:t>
      </w:r>
      <w:r w:rsidR="0040414B">
        <w:rPr>
          <w:sz w:val="18"/>
          <w:szCs w:val="18"/>
        </w:rPr>
        <w:t>................</w:t>
      </w:r>
      <w:r>
        <w:rPr>
          <w:sz w:val="18"/>
          <w:szCs w:val="18"/>
        </w:rPr>
        <w:t>.....................</w:t>
      </w:r>
      <w:r w:rsidR="00473C6D">
        <w:rPr>
          <w:sz w:val="18"/>
          <w:szCs w:val="18"/>
        </w:rPr>
        <w:t>..</w:t>
      </w:r>
      <w:r>
        <w:rPr>
          <w:sz w:val="18"/>
          <w:szCs w:val="18"/>
        </w:rPr>
        <w:t>................</w:t>
      </w:r>
    </w:p>
    <w:p w:rsidR="000A5C49" w:rsidRDefault="000A5C49" w:rsidP="000A5C49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790CD7" w:rsidRPr="0058036A" w:rsidRDefault="00CA7D27" w:rsidP="00790CD7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w:pict>
          <v:rect id="_x0000_s1086" style="position:absolute;left:0;text-align:left;margin-left:22.65pt;margin-top:27.55pt;width:12.4pt;height:11.95pt;z-index:251681280"/>
        </w:pict>
      </w:r>
      <w:r w:rsidR="003D313B">
        <w:rPr>
          <w:b/>
        </w:rPr>
        <w:t>Proszę oznaczyć znakiem X odpowiedni rodzaj</w:t>
      </w:r>
      <w:r w:rsidR="003D313B" w:rsidRPr="00AA101F">
        <w:rPr>
          <w:b/>
        </w:rPr>
        <w:t xml:space="preserve"> </w:t>
      </w:r>
      <w:r w:rsidR="00674E46">
        <w:rPr>
          <w:b/>
        </w:rPr>
        <w:t>planowanej inwestycji</w:t>
      </w:r>
      <w:r w:rsidR="00A20F10">
        <w:rPr>
          <w:b/>
        </w:rPr>
        <w:t xml:space="preserve"> (zamierzenia budowlanego):</w:t>
      </w:r>
      <w:r w:rsidR="00790CD7">
        <w:rPr>
          <w:b/>
        </w:rPr>
        <w:br/>
      </w:r>
      <w:r w:rsidR="00790CD7" w:rsidRPr="00790CD7">
        <w:rPr>
          <w:spacing w:val="-2"/>
          <w:sz w:val="16"/>
        </w:rPr>
        <w:t xml:space="preserve">(można </w:t>
      </w:r>
      <w:r w:rsidR="00C57A6F">
        <w:rPr>
          <w:spacing w:val="-2"/>
          <w:sz w:val="16"/>
        </w:rPr>
        <w:t>zaznaczyć</w:t>
      </w:r>
      <w:r w:rsidR="00790CD7" w:rsidRPr="00790CD7">
        <w:rPr>
          <w:spacing w:val="-2"/>
          <w:sz w:val="16"/>
        </w:rPr>
        <w:t xml:space="preserve"> więcej niż 1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3D313B" w:rsidTr="003D313B">
        <w:trPr>
          <w:cantSplit/>
        </w:trPr>
        <w:tc>
          <w:tcPr>
            <w:tcW w:w="5123" w:type="dxa"/>
          </w:tcPr>
          <w:p w:rsidR="003D313B" w:rsidRPr="00B506EF" w:rsidRDefault="00CA7D27" w:rsidP="003D313B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w:pict>
                <v:rect id="_x0000_s1087" style="position:absolute;margin-left:237.75pt;margin-top:.05pt;width:12.4pt;height:11.95pt;z-index:251682304"/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8" style="position:absolute;margin-left:-18.1pt;margin-top:15.25pt;width:12.4pt;height:11.95pt;z-index:251683328;mso-position-horizontal-relative:text;mso-position-vertical-relative:text"/>
              </w:pict>
            </w:r>
            <w:r w:rsidR="003D313B" w:rsidRPr="00B506EF">
              <w:rPr>
                <w:sz w:val="18"/>
              </w:rPr>
              <w:t xml:space="preserve">Budowa nowego </w:t>
            </w:r>
            <w:r w:rsidR="003D313B">
              <w:rPr>
                <w:sz w:val="18"/>
              </w:rPr>
              <w:t>budynku/nowych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sz w:val="18"/>
              </w:rPr>
            </w:pPr>
            <w:r w:rsidRPr="00B506EF">
              <w:rPr>
                <w:sz w:val="18"/>
              </w:rPr>
              <w:t xml:space="preserve">Rozbudowa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60"/>
        </w:trPr>
        <w:tc>
          <w:tcPr>
            <w:tcW w:w="5123" w:type="dxa"/>
          </w:tcPr>
          <w:p w:rsidR="003D313B" w:rsidRPr="00B506EF" w:rsidRDefault="00CA7D27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w:pict>
                <v:rect id="_x0000_s1089" style="position:absolute;margin-left:238.35pt;margin-top:0;width:12.4pt;height:11.95pt;z-index:251684352;mso-position-horizontal-relative:text;mso-position-vertical-relative:text"/>
              </w:pict>
            </w:r>
            <w:r w:rsidR="003D313B">
              <w:rPr>
                <w:sz w:val="18"/>
              </w:rPr>
              <w:t>Nadbudowa budynku/ budynków</w:t>
            </w:r>
          </w:p>
        </w:tc>
        <w:tc>
          <w:tcPr>
            <w:tcW w:w="4941" w:type="dxa"/>
          </w:tcPr>
          <w:p w:rsidR="003D313B" w:rsidRPr="00B506EF" w:rsidRDefault="003D313B" w:rsidP="000B0F3D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sz w:val="18"/>
              </w:rPr>
              <w:t>Odbudowa</w:t>
            </w:r>
            <w:r w:rsidRPr="00B506EF">
              <w:rPr>
                <w:sz w:val="18"/>
              </w:rPr>
              <w:t xml:space="preserve"> </w:t>
            </w:r>
            <w:r>
              <w:rPr>
                <w:sz w:val="18"/>
              </w:rPr>
              <w:t>budynku/ budynków</w:t>
            </w:r>
          </w:p>
        </w:tc>
      </w:tr>
      <w:tr w:rsidR="003D313B" w:rsidTr="003D313B">
        <w:trPr>
          <w:cantSplit/>
          <w:trHeight w:val="428"/>
        </w:trPr>
        <w:tc>
          <w:tcPr>
            <w:tcW w:w="5123" w:type="dxa"/>
          </w:tcPr>
          <w:p w:rsidR="003D313B" w:rsidRPr="00B506EF" w:rsidRDefault="00CA7D27" w:rsidP="000B0F3D">
            <w:pPr>
              <w:spacing w:after="360"/>
              <w:rPr>
                <w:noProof/>
                <w:sz w:val="18"/>
                <w:lang w:eastAsia="pl-PL"/>
              </w:rPr>
            </w:pPr>
            <w:r>
              <w:rPr>
                <w:b/>
                <w:noProof/>
                <w:lang w:eastAsia="pl-PL"/>
              </w:rPr>
              <w:pict>
                <v:group id="_x0000_s1136" style="position:absolute;margin-left:231.45pt;margin-top:25.8pt;width:151.2pt;height:18.1pt;z-index:251692544;mso-position-horizontal-relative:text;mso-position-vertical-relative:text" coordorigin="1122,10982" coordsize="3024,362">
                  <v:group id="_x0000_s1137" style="position:absolute;left:2852;top:10982;width:1294;height:362" coordorigin="1173,6693" coordsize="1294,362">
                    <v:rect id="_x0000_s1138" style="position:absolute;left:1173;top:6693;width:324;height:362"/>
                    <v:rect id="_x0000_s1139" style="position:absolute;left:1498;top:6693;width:324;height:362"/>
                    <v:rect id="_x0000_s1140" style="position:absolute;left:1823;top:6693;width:324;height:362"/>
                    <v:rect id="_x0000_s1141" style="position:absolute;left:2143;top:6693;width:324;height:362"/>
                  </v:group>
                  <v:group id="_x0000_s1142" style="position:absolute;left:1122;top:10982;width:644;height:362" coordorigin="2992,6693" coordsize="644,362">
                    <v:rect id="_x0000_s1143" style="position:absolute;left:2992;top:6693;width:324;height:362"/>
                    <v:rect id="_x0000_s1144" style="position:absolute;left:3312;top:6693;width:324;height:362"/>
                  </v:group>
                  <v:group id="_x0000_s1145" style="position:absolute;left:1990;top:10982;width:644;height:362" coordorigin="3964,6693" coordsize="644,362">
                    <v:rect id="_x0000_s1146" style="position:absolute;left:3964;top:6693;width:324;height:362"/>
                    <v:rect id="_x0000_s1147" style="position:absolute;left:4284;top:6693;width:324;height:362"/>
                  </v:group>
                </v:group>
              </w:pict>
            </w:r>
            <w:r>
              <w:rPr>
                <w:noProof/>
                <w:sz w:val="18"/>
                <w:szCs w:val="20"/>
                <w:lang w:eastAsia="pl-PL"/>
              </w:rPr>
              <w:pict>
                <v:rect id="_x0000_s1085" style="position:absolute;margin-left:-18.1pt;margin-top:-.2pt;width:12.4pt;height:11.95pt;z-index:251680256;mso-position-horizontal-relative:text;mso-position-vertical-relative:text"/>
              </w:pict>
            </w:r>
            <w:r w:rsidR="003D313B">
              <w:rPr>
                <w:sz w:val="18"/>
              </w:rPr>
              <w:t>Przebudowa</w:t>
            </w:r>
            <w:r w:rsidR="003D313B" w:rsidRPr="00B506EF">
              <w:rPr>
                <w:sz w:val="18"/>
              </w:rPr>
              <w:t xml:space="preserve"> </w:t>
            </w:r>
            <w:r w:rsidR="003D313B">
              <w:rPr>
                <w:sz w:val="18"/>
              </w:rPr>
              <w:t>budynku/ budynków</w:t>
            </w:r>
          </w:p>
        </w:tc>
        <w:tc>
          <w:tcPr>
            <w:tcW w:w="4941" w:type="dxa"/>
          </w:tcPr>
          <w:p w:rsidR="003D313B" w:rsidRPr="00B506EF" w:rsidRDefault="003D313B" w:rsidP="003D313B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363065" w:rsidRPr="005B79FD" w:rsidRDefault="005B79FD" w:rsidP="005B79FD">
      <w:pPr>
        <w:pStyle w:val="Akapitzlist"/>
        <w:numPr>
          <w:ilvl w:val="0"/>
          <w:numId w:val="4"/>
        </w:numPr>
        <w:spacing w:after="240" w:line="240" w:lineRule="auto"/>
        <w:ind w:left="425" w:hanging="357"/>
        <w:contextualSpacing w:val="0"/>
        <w:jc w:val="both"/>
        <w:rPr>
          <w:b/>
        </w:rPr>
      </w:pPr>
      <w:r w:rsidRPr="00291E25">
        <w:rPr>
          <w:b/>
        </w:rPr>
        <w:t xml:space="preserve">Proszę </w:t>
      </w:r>
      <w:r w:rsidR="00A20F10">
        <w:rPr>
          <w:b/>
        </w:rPr>
        <w:t>wskazać</w:t>
      </w:r>
      <w:r w:rsidRPr="00291E25">
        <w:rPr>
          <w:b/>
        </w:rPr>
        <w:t xml:space="preserve"> termin rozpoczęcia robót budowlanych</w:t>
      </w:r>
      <w:r w:rsidR="00363065">
        <w:rPr>
          <w:b/>
        </w:rPr>
        <w:t>:</w:t>
      </w:r>
      <w:r>
        <w:rPr>
          <w:b/>
        </w:rPr>
        <w:t xml:space="preserve">                                                                 </w:t>
      </w:r>
      <w:r w:rsidR="00291E25" w:rsidRPr="005B79FD">
        <w:rPr>
          <w:sz w:val="18"/>
        </w:rPr>
        <w:t xml:space="preserve">  </w:t>
      </w:r>
      <w:r w:rsidR="00363065" w:rsidRPr="005B79FD">
        <w:rPr>
          <w:sz w:val="18"/>
        </w:rPr>
        <w:t>(dzień – miesiąc – rok)</w:t>
      </w:r>
      <w:r w:rsidR="00363065" w:rsidRPr="005B79FD">
        <w:rPr>
          <w:b/>
        </w:rPr>
        <w:t xml:space="preserve"> 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ED4FE8">
        <w:rPr>
          <w:b/>
        </w:rPr>
        <w:t>dane</w:t>
      </w:r>
      <w:r>
        <w:rPr>
          <w:b/>
        </w:rPr>
        <w:t xml:space="preserve"> </w:t>
      </w:r>
      <w:r w:rsidR="00C832E4">
        <w:rPr>
          <w:b/>
        </w:rPr>
        <w:t>planowanej inwestycji</w:t>
      </w:r>
      <w:r w:rsidR="00A20F10">
        <w:rPr>
          <w:b/>
        </w:rPr>
        <w:t xml:space="preserve"> (zamierzenia budowlanego):</w:t>
      </w:r>
    </w:p>
    <w:p w:rsidR="009D0810" w:rsidRPr="000025E2" w:rsidRDefault="0058036A" w:rsidP="000025E2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9D0810">
        <w:rPr>
          <w:spacing w:val="-2"/>
          <w:sz w:val="16"/>
        </w:rPr>
        <w:t xml:space="preserve">w przypadku konieczności </w:t>
      </w:r>
      <w:r w:rsidR="002B6CAB">
        <w:rPr>
          <w:spacing w:val="-2"/>
          <w:sz w:val="16"/>
        </w:rPr>
        <w:t xml:space="preserve">podania większej </w:t>
      </w:r>
      <w:r w:rsidR="00EC0157">
        <w:rPr>
          <w:spacing w:val="-2"/>
          <w:sz w:val="16"/>
        </w:rPr>
        <w:t>liczby nieruchomości</w:t>
      </w:r>
      <w:r w:rsidR="009D0810">
        <w:rPr>
          <w:spacing w:val="-2"/>
          <w:sz w:val="16"/>
        </w:rPr>
        <w:t xml:space="preserve"> należy je podać</w:t>
      </w:r>
      <w:r w:rsidR="000025E2">
        <w:rPr>
          <w:spacing w:val="-2"/>
          <w:sz w:val="16"/>
        </w:rPr>
        <w:t xml:space="preserve"> </w:t>
      </w:r>
      <w:r w:rsidR="009D0810">
        <w:rPr>
          <w:spacing w:val="-2"/>
          <w:sz w:val="16"/>
        </w:rPr>
        <w:t>w formularzu B-4</w:t>
      </w:r>
      <w:r w:rsidR="009D0810">
        <w:rPr>
          <w:sz w:val="16"/>
        </w:rPr>
        <w:t>)</w:t>
      </w:r>
    </w:p>
    <w:p w:rsidR="00A20F10" w:rsidRPr="00A20F10" w:rsidRDefault="00A20F10" w:rsidP="00A20F10">
      <w:pPr>
        <w:pStyle w:val="Akapitzlist"/>
        <w:spacing w:before="160" w:after="300" w:line="240" w:lineRule="auto"/>
        <w:ind w:left="425"/>
        <w:contextualSpacing w:val="0"/>
        <w:rPr>
          <w:sz w:val="18"/>
          <w:szCs w:val="18"/>
        </w:rPr>
      </w:pPr>
      <w:r w:rsidRPr="00A20F10">
        <w:rPr>
          <w:sz w:val="18"/>
          <w:szCs w:val="18"/>
        </w:rPr>
        <w:t>województwo: ..............................................................</w:t>
      </w:r>
      <w:r w:rsidR="0067614E">
        <w:rPr>
          <w:sz w:val="18"/>
          <w:szCs w:val="18"/>
        </w:rPr>
        <w:t xml:space="preserve">............................... </w:t>
      </w:r>
      <w:r w:rsidRPr="00A20F10">
        <w:rPr>
          <w:sz w:val="18"/>
          <w:szCs w:val="18"/>
        </w:rPr>
        <w:t xml:space="preserve">powiat: ................................................................................................................. </w:t>
      </w:r>
    </w:p>
    <w:p w:rsidR="00A20F10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67614E">
        <w:rPr>
          <w:sz w:val="18"/>
          <w:szCs w:val="18"/>
        </w:rPr>
        <w:t>.</w:t>
      </w:r>
      <w:r>
        <w:rPr>
          <w:sz w:val="18"/>
          <w:szCs w:val="18"/>
        </w:rPr>
        <w:t xml:space="preserve"> 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A20F10" w:rsidRPr="009E7D8B" w:rsidRDefault="00A20F10" w:rsidP="00A20F10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Pr="009E7D8B">
        <w:rPr>
          <w:sz w:val="18"/>
          <w:szCs w:val="18"/>
        </w:rPr>
        <w:t xml:space="preserve"> nr domu: </w:t>
      </w:r>
      <w:r>
        <w:rPr>
          <w:sz w:val="18"/>
          <w:szCs w:val="18"/>
        </w:rPr>
        <w:t xml:space="preserve">…………… </w:t>
      </w:r>
      <w:r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Pr="009E7D8B">
        <w:rPr>
          <w:sz w:val="18"/>
          <w:szCs w:val="18"/>
        </w:rPr>
        <w:t xml:space="preserve"> </w:t>
      </w:r>
      <w:r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………</w:t>
      </w:r>
    </w:p>
    <w:p w:rsidR="00A20F10" w:rsidRDefault="00A20F10" w:rsidP="00A20F10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/obręb ewidencyjny/nr działki</w:t>
      </w:r>
      <w:r w:rsidR="00EC0157">
        <w:rPr>
          <w:sz w:val="18"/>
          <w:szCs w:val="18"/>
        </w:rPr>
        <w:t xml:space="preserve"> ewidencyjnej</w:t>
      </w:r>
      <w:r>
        <w:rPr>
          <w:sz w:val="18"/>
          <w:szCs w:val="18"/>
        </w:rPr>
        <w:t>: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1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2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3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  <w:szCs w:val="18"/>
        </w:rPr>
        <w:t>4)</w:t>
      </w:r>
      <w:r w:rsidRPr="00C832E4">
        <w:rPr>
          <w:sz w:val="18"/>
        </w:rPr>
        <w:t xml:space="preserve"> ……………………………………………………………………………………………………………………………………………………………….………………..</w:t>
      </w:r>
    </w:p>
    <w:p w:rsidR="00C832E4" w:rsidRPr="00C832E4" w:rsidRDefault="00C832E4" w:rsidP="00C832E4">
      <w:pPr>
        <w:spacing w:before="240" w:after="240" w:line="240" w:lineRule="auto"/>
        <w:ind w:firstLine="425"/>
        <w:rPr>
          <w:sz w:val="18"/>
        </w:rPr>
      </w:pPr>
      <w:r w:rsidRPr="00C832E4">
        <w:rPr>
          <w:sz w:val="18"/>
        </w:rPr>
        <w:t>5) ……………………………………………………………………………………………………………………………………………………………….………………..</w:t>
      </w:r>
    </w:p>
    <w:p w:rsidR="00060C28" w:rsidRDefault="00060C28" w:rsidP="008F5EC0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t xml:space="preserve">Proszę </w:t>
      </w:r>
      <w:r w:rsidR="008F5EC0">
        <w:rPr>
          <w:b/>
        </w:rPr>
        <w:t xml:space="preserve">wskazać załączniki do </w:t>
      </w:r>
      <w:r w:rsidR="0054142F">
        <w:rPr>
          <w:b/>
        </w:rPr>
        <w:t>zgłoszenia</w:t>
      </w:r>
      <w:r w:rsidRPr="004320E5">
        <w:rPr>
          <w:b/>
        </w:rPr>
        <w:t>:</w:t>
      </w:r>
    </w:p>
    <w:p w:rsidR="00A20F10" w:rsidRDefault="00A20F10" w:rsidP="001B0791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C0698" w:rsidRDefault="003C0698" w:rsidP="003C0698">
      <w:pPr>
        <w:pStyle w:val="Akapitzlist"/>
        <w:numPr>
          <w:ilvl w:val="0"/>
          <w:numId w:val="15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58036A" w:rsidRPr="0054142F" w:rsidRDefault="0058036A" w:rsidP="0058036A">
      <w:pPr>
        <w:pStyle w:val="Akapitzlist"/>
        <w:spacing w:before="240" w:after="240" w:line="240" w:lineRule="auto"/>
        <w:ind w:left="785"/>
        <w:rPr>
          <w:sz w:val="18"/>
        </w:rPr>
      </w:pPr>
    </w:p>
    <w:p w:rsidR="0058036A" w:rsidRPr="0058036A" w:rsidRDefault="0058036A" w:rsidP="0058036A">
      <w:pPr>
        <w:pStyle w:val="Akapitzlist"/>
        <w:numPr>
          <w:ilvl w:val="0"/>
          <w:numId w:val="4"/>
        </w:numPr>
        <w:spacing w:before="240" w:after="0" w:line="240" w:lineRule="auto"/>
        <w:ind w:left="425" w:hanging="357"/>
        <w:contextualSpacing w:val="0"/>
        <w:rPr>
          <w:b/>
        </w:rPr>
      </w:pPr>
      <w:r w:rsidRPr="004320E5">
        <w:rPr>
          <w:b/>
        </w:rPr>
        <w:lastRenderedPageBreak/>
        <w:t xml:space="preserve">Proszę </w:t>
      </w:r>
      <w:r w:rsidRPr="0058036A">
        <w:rPr>
          <w:b/>
        </w:rPr>
        <w:t>oznaczyć znakiem X w przypadku dołączania formularza B-4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4"/>
        <w:gridCol w:w="283"/>
        <w:gridCol w:w="236"/>
      </w:tblGrid>
      <w:tr w:rsidR="0058036A" w:rsidTr="00FF1786">
        <w:trPr>
          <w:trHeight w:val="213"/>
        </w:trPr>
        <w:tc>
          <w:tcPr>
            <w:tcW w:w="9734" w:type="dxa"/>
            <w:vAlign w:val="center"/>
          </w:tcPr>
          <w:p w:rsidR="0058036A" w:rsidRDefault="00CA7D27" w:rsidP="00FF1786">
            <w:pPr>
              <w:rPr>
                <w:b/>
              </w:rPr>
            </w:pPr>
            <w:r>
              <w:rPr>
                <w:noProof/>
                <w:sz w:val="18"/>
                <w:lang w:eastAsia="pl-PL"/>
              </w:rPr>
              <w:pict>
                <v:rect id="_x0000_s1117" style="position:absolute;margin-left:-18.05pt;margin-top:-.45pt;width:12.4pt;height:11.95pt;z-index:251658240"/>
              </w:pict>
            </w:r>
            <w:r w:rsidR="0058036A" w:rsidRPr="00BC2A6A">
              <w:rPr>
                <w:sz w:val="18"/>
              </w:rPr>
              <w:t>Dołączam formularz B-</w:t>
            </w:r>
            <w:r w:rsidR="0058036A">
              <w:rPr>
                <w:sz w:val="18"/>
              </w:rPr>
              <w:t>4</w:t>
            </w:r>
            <w:r w:rsidR="0058036A" w:rsidRPr="00BC2A6A">
              <w:rPr>
                <w:sz w:val="18"/>
              </w:rPr>
              <w:t xml:space="preserve"> </w:t>
            </w:r>
          </w:p>
        </w:tc>
        <w:tc>
          <w:tcPr>
            <w:tcW w:w="283" w:type="dxa"/>
          </w:tcPr>
          <w:p w:rsidR="0058036A" w:rsidRDefault="0058036A" w:rsidP="005803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8036A" w:rsidRPr="00613532" w:rsidRDefault="0058036A" w:rsidP="0058036A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58036A" w:rsidRPr="00613532" w:rsidRDefault="0058036A" w:rsidP="0058036A">
            <w:pPr>
              <w:rPr>
                <w:sz w:val="18"/>
              </w:rPr>
            </w:pPr>
          </w:p>
        </w:tc>
      </w:tr>
    </w:tbl>
    <w:p w:rsidR="009748CE" w:rsidRDefault="00060C28" w:rsidP="00320D5A">
      <w:pPr>
        <w:spacing w:before="240" w:after="120" w:line="240" w:lineRule="auto"/>
        <w:ind w:left="425" w:firstLine="283"/>
      </w:pPr>
      <w:r>
        <w:rPr>
          <w:noProof/>
          <w:sz w:val="18"/>
          <w:lang w:eastAsia="pl-PL"/>
        </w:rPr>
        <w:t xml:space="preserve">  </w:t>
      </w:r>
      <w:r w:rsidR="00320D5A">
        <w:rPr>
          <w:noProof/>
          <w:sz w:val="18"/>
          <w:lang w:eastAsia="pl-PL"/>
        </w:rPr>
        <w:t xml:space="preserve">                                                                             </w:t>
      </w:r>
      <w:r w:rsidR="005F7B7F">
        <w:rPr>
          <w:noProof/>
          <w:sz w:val="18"/>
          <w:lang w:eastAsia="pl-PL"/>
        </w:rPr>
        <w:t>……</w:t>
      </w:r>
      <w:r w:rsidR="009748CE">
        <w:t>........................................................................................................................</w:t>
      </w:r>
    </w:p>
    <w:p w:rsidR="005F7B7F" w:rsidRDefault="005F7B7F" w:rsidP="005533D8">
      <w:pPr>
        <w:spacing w:after="0" w:line="240" w:lineRule="auto"/>
        <w:ind w:left="3969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  <w:r w:rsidR="005533D8">
        <w:rPr>
          <w:sz w:val="16"/>
        </w:rPr>
        <w:t xml:space="preserve"> </w:t>
      </w:r>
      <w:r>
        <w:rPr>
          <w:sz w:val="16"/>
        </w:rPr>
        <w:t xml:space="preserve">(w przypadku </w:t>
      </w:r>
      <w:r w:rsidR="005533D8">
        <w:rPr>
          <w:sz w:val="16"/>
        </w:rPr>
        <w:t>dokonania zgłoszenia</w:t>
      </w:r>
      <w:r>
        <w:rPr>
          <w:sz w:val="16"/>
        </w:rPr>
        <w:t xml:space="preserve"> przez kilku inwestorów lub osób upoważnionych podpis składa każda z nich)</w:t>
      </w: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320D5A" w:rsidRDefault="00320D5A" w:rsidP="0024287D">
      <w:pPr>
        <w:spacing w:after="0" w:line="240" w:lineRule="auto"/>
        <w:ind w:left="4253"/>
        <w:jc w:val="center"/>
        <w:rPr>
          <w:sz w:val="16"/>
        </w:rPr>
      </w:pPr>
    </w:p>
    <w:p w:rsidR="009F13B0" w:rsidRDefault="00CA7D27" w:rsidP="00185D9B">
      <w:pPr>
        <w:jc w:val="center"/>
        <w:rPr>
          <w:b/>
        </w:rPr>
      </w:pPr>
      <w:r>
        <w:rPr>
          <w:b/>
          <w:noProof/>
          <w:lang w:eastAsia="pl-PL"/>
        </w:rPr>
        <w:pict>
          <v:rect id="_x0000_s1108" style="position:absolute;left:0;text-align:left;margin-left:10.1pt;margin-top:3.8pt;width:508.6pt;height:99.1pt;z-index:251690496" strokeweight="2pt">
            <v:textbox>
              <w:txbxContent>
                <w:p w:rsidR="00C57A6F" w:rsidRPr="00320D5A" w:rsidRDefault="00C57A6F" w:rsidP="00320D5A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ypełnia organ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 w:rsidRPr="00320D5A">
                    <w:rPr>
                      <w:sz w:val="16"/>
                      <w:szCs w:val="16"/>
                    </w:rPr>
                    <w:t>Data wpływu zgłoszenia:…………………………………………</w:t>
                  </w:r>
                  <w:r>
                    <w:rPr>
                      <w:sz w:val="16"/>
                      <w:szCs w:val="16"/>
                    </w:rPr>
                    <w:t xml:space="preserve">……………………………   </w:t>
                  </w:r>
                  <w:r w:rsidRPr="00320D5A">
                    <w:rPr>
                      <w:sz w:val="16"/>
                      <w:szCs w:val="16"/>
                    </w:rPr>
                    <w:t>Nr rejestru:……………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.</w:t>
                  </w:r>
                </w:p>
                <w:p w:rsidR="00C57A6F" w:rsidRPr="00320D5A" w:rsidRDefault="00C57A6F" w:rsidP="009F13B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notacja dotycząca opłaty skarbowej:..........................................................</w:t>
                  </w:r>
                  <w:r w:rsidRPr="00320D5A">
                    <w:rPr>
                      <w:sz w:val="16"/>
                      <w:szCs w:val="16"/>
                    </w:rPr>
                    <w:t>………………………………………………………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</w:t>
                  </w:r>
                </w:p>
                <w:p w:rsidR="00C57A6F" w:rsidRPr="009F13B0" w:rsidRDefault="00C57A6F" w:rsidP="009F13B0">
                  <w:pPr>
                    <w:rPr>
                      <w:sz w:val="20"/>
                    </w:rPr>
                  </w:pPr>
                  <w:r w:rsidRPr="00320D5A">
                    <w:rPr>
                      <w:sz w:val="16"/>
                      <w:szCs w:val="16"/>
                    </w:rPr>
                    <w:t>Podpis osoby przyjmującej zgłoszenie:…………………................................</w:t>
                  </w:r>
                  <w:r>
                    <w:rPr>
                      <w:sz w:val="16"/>
                      <w:szCs w:val="16"/>
                    </w:rPr>
                    <w:t>.......................................................................................................................................................</w:t>
                  </w:r>
                </w:p>
              </w:txbxContent>
            </v:textbox>
          </v:rect>
        </w:pict>
      </w: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9F13B0" w:rsidRDefault="009F13B0" w:rsidP="00185D9B">
      <w:pPr>
        <w:jc w:val="center"/>
        <w:rPr>
          <w:b/>
        </w:rPr>
      </w:pPr>
    </w:p>
    <w:p w:rsidR="008F5EC0" w:rsidRDefault="008F5EC0" w:rsidP="00185D9B">
      <w:pPr>
        <w:jc w:val="center"/>
        <w:rPr>
          <w:b/>
        </w:rPr>
      </w:pPr>
    </w:p>
    <w:p w:rsidR="0054142F" w:rsidRDefault="0054142F" w:rsidP="00185D9B">
      <w:pPr>
        <w:jc w:val="center"/>
        <w:rPr>
          <w:b/>
        </w:rPr>
      </w:pPr>
    </w:p>
    <w:p w:rsidR="00417212" w:rsidRPr="00E34EA8" w:rsidRDefault="00185D9B" w:rsidP="00185D9B">
      <w:pPr>
        <w:jc w:val="center"/>
        <w:rPr>
          <w:b/>
        </w:rPr>
      </w:pPr>
      <w:r>
        <w:rPr>
          <w:b/>
        </w:rPr>
        <w:t>In</w:t>
      </w:r>
      <w:r w:rsidR="00417212" w:rsidRPr="00E34EA8">
        <w:rPr>
          <w:b/>
        </w:rPr>
        <w:t xml:space="preserve">formacja </w:t>
      </w:r>
      <w:r w:rsidR="00417212">
        <w:rPr>
          <w:b/>
        </w:rPr>
        <w:t>dotycząca załączników</w:t>
      </w:r>
    </w:p>
    <w:p w:rsidR="00417212" w:rsidRPr="000B1E2E" w:rsidRDefault="00A5467F" w:rsidP="00394803">
      <w:pPr>
        <w:pStyle w:val="Akapitzlist"/>
        <w:numPr>
          <w:ilvl w:val="0"/>
          <w:numId w:val="12"/>
        </w:numPr>
        <w:spacing w:after="120" w:line="240" w:lineRule="auto"/>
        <w:ind w:left="323" w:hanging="357"/>
        <w:contextualSpacing w:val="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Zgodnie z art. 30 ust. 4b </w:t>
      </w:r>
      <w:r w:rsidR="00517934">
        <w:rPr>
          <w:sz w:val="18"/>
          <w:szCs w:val="18"/>
        </w:rPr>
        <w:t xml:space="preserve">i 4c </w:t>
      </w:r>
      <w:r w:rsidRPr="000B1E2E">
        <w:rPr>
          <w:i/>
          <w:sz w:val="18"/>
          <w:szCs w:val="18"/>
        </w:rPr>
        <w:t>ustawy z dnia 7 lipca 1994 r. – Prawo budowlane</w:t>
      </w:r>
      <w:r w:rsidRPr="000B1E2E">
        <w:rPr>
          <w:sz w:val="18"/>
          <w:szCs w:val="18"/>
        </w:rPr>
        <w:t xml:space="preserve"> do zgłoszenia należy dołączyć </w:t>
      </w:r>
      <w:r w:rsidR="00394803" w:rsidRPr="000B1E2E">
        <w:rPr>
          <w:sz w:val="18"/>
          <w:szCs w:val="18"/>
        </w:rPr>
        <w:t xml:space="preserve">następujące </w:t>
      </w:r>
      <w:r w:rsidRPr="000B1E2E">
        <w:rPr>
          <w:sz w:val="18"/>
          <w:szCs w:val="18"/>
        </w:rPr>
        <w:t>dokumenty</w:t>
      </w:r>
      <w:r w:rsidR="00394803" w:rsidRPr="000B1E2E">
        <w:rPr>
          <w:sz w:val="18"/>
          <w:szCs w:val="18"/>
        </w:rPr>
        <w:t>: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szczególnymi oraz zaświadczeniem, o którym mowa w art. 12 ust. 7</w:t>
      </w:r>
      <w:r w:rsidR="00790CD7">
        <w:rPr>
          <w:sz w:val="18"/>
          <w:szCs w:val="18"/>
        </w:rPr>
        <w:t xml:space="preserve"> </w:t>
      </w:r>
      <w:r w:rsidR="00790CD7" w:rsidRPr="006E6F1C">
        <w:rPr>
          <w:sz w:val="18"/>
          <w:szCs w:val="18"/>
        </w:rPr>
        <w:t>(</w:t>
      </w:r>
      <w:r w:rsidR="00790CD7">
        <w:rPr>
          <w:sz w:val="18"/>
          <w:szCs w:val="18"/>
        </w:rPr>
        <w:t xml:space="preserve">zaświadczenie </w:t>
      </w:r>
      <w:r w:rsidR="00790CD7" w:rsidRPr="006E6F1C">
        <w:rPr>
          <w:sz w:val="18"/>
          <w:szCs w:val="18"/>
        </w:rPr>
        <w:t>o wpisie na listę członków właściwej izby samorządu zawodowego</w:t>
      </w:r>
      <w:r w:rsidR="00790CD7">
        <w:rPr>
          <w:sz w:val="18"/>
          <w:szCs w:val="18"/>
        </w:rPr>
        <w:t>)</w:t>
      </w:r>
      <w:r w:rsidRPr="000B1E2E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oświadczenie o posiadanym prawie do dysponowania nieruchomością na cele budowlane</w:t>
      </w:r>
      <w:r w:rsidR="00517934">
        <w:rPr>
          <w:sz w:val="18"/>
          <w:szCs w:val="18"/>
        </w:rPr>
        <w:t xml:space="preserve"> – w przypadku budowy lub przebudowy budynku mieszkalnego jednorodzinnego</w:t>
      </w:r>
      <w:r w:rsidRPr="000B1E2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B1E2E">
          <w:rPr>
            <w:sz w:val="18"/>
            <w:szCs w:val="18"/>
          </w:rPr>
          <w:t>przepisami</w:t>
        </w:r>
      </w:hyperlink>
      <w:r w:rsidRPr="000B1E2E">
        <w:rPr>
          <w:sz w:val="18"/>
          <w:szCs w:val="18"/>
        </w:rPr>
        <w:t xml:space="preserve"> o planowaniu i</w:t>
      </w:r>
      <w:r w:rsidR="00517934">
        <w:rPr>
          <w:sz w:val="18"/>
          <w:szCs w:val="18"/>
        </w:rPr>
        <w:t xml:space="preserve"> zagospodarowaniu przestrzennym</w:t>
      </w:r>
      <w:r w:rsidR="00517934" w:rsidRPr="00517934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budynku mieszkalnego jednorodzinnego</w:t>
      </w:r>
      <w:r w:rsidR="00631EBE">
        <w:rPr>
          <w:sz w:val="18"/>
          <w:szCs w:val="18"/>
        </w:rPr>
        <w:t>;</w:t>
      </w:r>
    </w:p>
    <w:p w:rsidR="008C319E" w:rsidRPr="008C319E" w:rsidRDefault="008C319E" w:rsidP="008C319E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8C319E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8C319E">
          <w:rPr>
            <w:sz w:val="18"/>
            <w:szCs w:val="18"/>
          </w:rPr>
          <w:t>art. 23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 xml:space="preserve">e </w:t>
      </w:r>
      <w:r w:rsidRPr="008C319E">
        <w:rPr>
          <w:sz w:val="18"/>
          <w:szCs w:val="18"/>
        </w:rPr>
        <w:t>ustalające lokalizację sztucznych wysp, konstrukcji i urządzeń w polskich obsza</w:t>
      </w:r>
      <w:r w:rsidR="00C7002A">
        <w:rPr>
          <w:sz w:val="18"/>
          <w:szCs w:val="18"/>
        </w:rPr>
        <w:t>rach morskich oraz określające</w:t>
      </w:r>
      <w:r w:rsidRPr="008C319E">
        <w:rPr>
          <w:sz w:val="18"/>
          <w:szCs w:val="18"/>
        </w:rPr>
        <w:t xml:space="preserve"> warunki ich wykorzystania na tych obszarach) i </w:t>
      </w:r>
      <w:hyperlink r:id="rId11" w:anchor="hiperlinkText.rpc?hiperlink=type=tresc:nro=Powszechny.1240018:part=a26u1&amp;full=1" w:tgtFrame="_parent" w:history="1">
        <w:r w:rsidRPr="008C319E">
          <w:rPr>
            <w:sz w:val="18"/>
            <w:szCs w:val="18"/>
          </w:rPr>
          <w:t>art. 26 ust. 1</w:t>
        </w:r>
      </w:hyperlink>
      <w:r w:rsidRPr="006E6F1C">
        <w:t xml:space="preserve"> </w:t>
      </w:r>
      <w:r w:rsidRPr="008C319E">
        <w:rPr>
          <w:sz w:val="18"/>
          <w:szCs w:val="18"/>
        </w:rPr>
        <w:t>(pozwoleni</w:t>
      </w:r>
      <w:r w:rsidR="00B217C9">
        <w:rPr>
          <w:sz w:val="18"/>
          <w:szCs w:val="18"/>
        </w:rPr>
        <w:t>e</w:t>
      </w:r>
      <w:r w:rsidRPr="008C319E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, oraz decyzję, o której mowa w </w:t>
      </w:r>
      <w:hyperlink r:id="rId12" w:anchor="hiperlinkText.rpc?hiperlink=type=tresc:nro=Powszechny.1240018:part=a27u1&amp;full=1" w:tgtFrame="_parent" w:history="1">
        <w:r w:rsidRPr="008C319E">
          <w:rPr>
            <w:sz w:val="18"/>
            <w:szCs w:val="18"/>
          </w:rPr>
          <w:t>art. 27 ust. 1</w:t>
        </w:r>
      </w:hyperlink>
      <w:r w:rsidRPr="008C319E">
        <w:rPr>
          <w:sz w:val="18"/>
          <w:szCs w:val="18"/>
        </w:rPr>
        <w:t xml:space="preserve"> (</w:t>
      </w:r>
      <w:r w:rsidR="001B0791" w:rsidRPr="00581177">
        <w:rPr>
          <w:sz w:val="18"/>
          <w:szCs w:val="18"/>
        </w:rPr>
        <w:t>decyzj</w:t>
      </w:r>
      <w:r w:rsidR="001B0791">
        <w:rPr>
          <w:sz w:val="18"/>
          <w:szCs w:val="18"/>
        </w:rPr>
        <w:t>a</w:t>
      </w:r>
      <w:r w:rsidR="001B0791" w:rsidRPr="00581177">
        <w:rPr>
          <w:sz w:val="18"/>
          <w:szCs w:val="18"/>
        </w:rPr>
        <w:t xml:space="preserve"> ministra właściwego do spraw gospodarki morskiej w zakresie </w:t>
      </w:r>
      <w:r w:rsidR="001B0791">
        <w:rPr>
          <w:sz w:val="18"/>
          <w:szCs w:val="18"/>
        </w:rPr>
        <w:t>u</w:t>
      </w:r>
      <w:r w:rsidR="001B0791" w:rsidRPr="007F4BF5">
        <w:rPr>
          <w:sz w:val="18"/>
          <w:szCs w:val="18"/>
        </w:rPr>
        <w:t>kład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i utrzymywani</w:t>
      </w:r>
      <w:r w:rsidR="001B0791">
        <w:rPr>
          <w:sz w:val="18"/>
          <w:szCs w:val="18"/>
        </w:rPr>
        <w:t>a</w:t>
      </w:r>
      <w:r w:rsidR="001B0791" w:rsidRPr="007F4BF5">
        <w:rPr>
          <w:sz w:val="18"/>
          <w:szCs w:val="18"/>
        </w:rPr>
        <w:t xml:space="preserve"> kabli lub rurociągów w wyłącznej strefie ekonomicznej</w:t>
      </w:r>
      <w:r w:rsidRPr="008C319E">
        <w:rPr>
          <w:sz w:val="18"/>
          <w:szCs w:val="18"/>
        </w:rPr>
        <w:t>, wydan</w:t>
      </w:r>
      <w:r w:rsidR="001B0791">
        <w:rPr>
          <w:sz w:val="18"/>
          <w:szCs w:val="18"/>
        </w:rPr>
        <w:t>a</w:t>
      </w:r>
      <w:r w:rsidRPr="008C319E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) ustawy z dnia 21 marca 1991 r. o obszarach morskich Rzeczypospolitej Polskiej i administracji morskiej, jeżeli są one wymagane</w:t>
      </w:r>
      <w:r w:rsidR="001B0791">
        <w:rPr>
          <w:sz w:val="18"/>
          <w:szCs w:val="18"/>
        </w:rPr>
        <w:t xml:space="preserve"> </w:t>
      </w:r>
      <w:r w:rsidR="00517934">
        <w:rPr>
          <w:sz w:val="18"/>
          <w:szCs w:val="18"/>
        </w:rPr>
        <w:t>– w przypadku budowy lub przebudowy budynku mieszkalnego jednorodzinnego</w:t>
      </w:r>
      <w:r w:rsidRPr="008C319E">
        <w:rPr>
          <w:sz w:val="18"/>
          <w:szCs w:val="18"/>
        </w:rPr>
        <w:t>;</w:t>
      </w:r>
    </w:p>
    <w:p w:rsidR="00394803" w:rsidRPr="000B1E2E" w:rsidRDefault="00394803" w:rsidP="00394803">
      <w:pPr>
        <w:pStyle w:val="Akapitzlist"/>
        <w:numPr>
          <w:ilvl w:val="0"/>
          <w:numId w:val="13"/>
        </w:numPr>
        <w:spacing w:after="0" w:line="240" w:lineRule="auto"/>
        <w:ind w:left="432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w przypadku obiektów zakładów górniczych oraz obiektów usytuowanych na terenach zamkniętych i terenach, o których mowa w art. 82 ust. 3 pkt 1</w:t>
      </w:r>
      <w:r w:rsidR="008C319E">
        <w:rPr>
          <w:sz w:val="18"/>
          <w:szCs w:val="18"/>
        </w:rPr>
        <w:t xml:space="preserve"> </w:t>
      </w:r>
      <w:r w:rsidR="008C319E" w:rsidRPr="008C319E">
        <w:rPr>
          <w:sz w:val="18"/>
          <w:szCs w:val="18"/>
        </w:rPr>
        <w:t>(na terenie pasa technicznego, portów i przystani morskich, morskich wód wewnętrznych, morza terytorialnego i wyłącznej strefy ekonomicznej, a także na innych terenach przeznaczonych do utrzymania ruchu i transportu morskiego)</w:t>
      </w:r>
      <w:r w:rsidRPr="000B1E2E">
        <w:rPr>
          <w:sz w:val="18"/>
          <w:szCs w:val="18"/>
        </w:rPr>
        <w:t>, postanowienie o uzgodnieniu z organem administracji architektoniczno-budowlanej, o którym mowa w art. 82 ust. 2, projektowanych rozwiązań w zakresie:</w:t>
      </w:r>
    </w:p>
    <w:p w:rsidR="00394803" w:rsidRPr="000B1E2E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6F29EF" w:rsidRDefault="00394803" w:rsidP="00394803">
      <w:pPr>
        <w:pStyle w:val="Akapitzlist"/>
        <w:numPr>
          <w:ilvl w:val="0"/>
          <w:numId w:val="14"/>
        </w:numPr>
        <w:spacing w:after="0" w:line="240" w:lineRule="auto"/>
        <w:ind w:left="540"/>
        <w:jc w:val="both"/>
        <w:rPr>
          <w:sz w:val="18"/>
          <w:szCs w:val="18"/>
        </w:rPr>
      </w:pPr>
      <w:r w:rsidRPr="000B1E2E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</w:t>
      </w:r>
      <w:r w:rsidR="001B0791">
        <w:rPr>
          <w:sz w:val="18"/>
          <w:szCs w:val="18"/>
        </w:rPr>
        <w:t>tów do sieci użytku publicznego</w:t>
      </w:r>
    </w:p>
    <w:p w:rsidR="001B0791" w:rsidRPr="00EE343D" w:rsidRDefault="00773C26" w:rsidP="00773C26">
      <w:pPr>
        <w:pStyle w:val="Akapitzlist"/>
        <w:spacing w:after="0" w:line="240" w:lineRule="auto"/>
        <w:ind w:left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1B0791" w:rsidRPr="00EE343D">
        <w:rPr>
          <w:sz w:val="18"/>
          <w:szCs w:val="18"/>
        </w:rPr>
        <w:t>w przypadku budowy lub przebudowy budynku mieszkalnego jednorodzinnego.</w:t>
      </w:r>
    </w:p>
    <w:p w:rsidR="003C609C" w:rsidRPr="003C609C" w:rsidRDefault="003C609C" w:rsidP="003C609C">
      <w:pPr>
        <w:pStyle w:val="Akapitzlist"/>
        <w:numPr>
          <w:ilvl w:val="0"/>
          <w:numId w:val="12"/>
        </w:numPr>
        <w:spacing w:before="120" w:after="12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3C609C">
        <w:rPr>
          <w:sz w:val="18"/>
          <w:szCs w:val="18"/>
        </w:rPr>
        <w:t xml:space="preserve">Obowiązek dołączenia załączników może wynikać również z przepisów odrębnych.   </w:t>
      </w:r>
    </w:p>
    <w:p w:rsidR="003C609C" w:rsidRPr="0072119F" w:rsidRDefault="003C609C" w:rsidP="003C609C">
      <w:pPr>
        <w:pStyle w:val="Akapitzlist"/>
        <w:spacing w:before="120" w:after="120" w:line="240" w:lineRule="auto"/>
        <w:ind w:left="215"/>
        <w:contextualSpacing w:val="0"/>
        <w:jc w:val="both"/>
        <w:rPr>
          <w:sz w:val="18"/>
          <w:szCs w:val="18"/>
        </w:rPr>
      </w:pPr>
    </w:p>
    <w:sectPr w:rsidR="003C609C" w:rsidRPr="0072119F" w:rsidSect="00B17764">
      <w:headerReference w:type="default" r:id="rId13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D27" w:rsidRDefault="00CA7D27" w:rsidP="002C2807">
      <w:pPr>
        <w:spacing w:after="0" w:line="240" w:lineRule="auto"/>
      </w:pPr>
      <w:r>
        <w:separator/>
      </w:r>
    </w:p>
  </w:endnote>
  <w:endnote w:type="continuationSeparator" w:id="0">
    <w:p w:rsidR="00CA7D27" w:rsidRDefault="00CA7D27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D27" w:rsidRDefault="00CA7D27" w:rsidP="002C2807">
      <w:pPr>
        <w:spacing w:after="0" w:line="240" w:lineRule="auto"/>
      </w:pPr>
      <w:r>
        <w:separator/>
      </w:r>
    </w:p>
  </w:footnote>
  <w:footnote w:type="continuationSeparator" w:id="0">
    <w:p w:rsidR="00CA7D27" w:rsidRDefault="00CA7D27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A6F" w:rsidRPr="00E74513" w:rsidRDefault="00E74513" w:rsidP="00E74513">
    <w:pPr>
      <w:pStyle w:val="Nagwek"/>
      <w:tabs>
        <w:tab w:val="clear" w:pos="4536"/>
        <w:tab w:val="clear" w:pos="9072"/>
        <w:tab w:val="left" w:pos="937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91F"/>
    <w:multiLevelType w:val="hybridMultilevel"/>
    <w:tmpl w:val="CC6CE6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48B8"/>
    <w:multiLevelType w:val="hybridMultilevel"/>
    <w:tmpl w:val="1C5EB18E"/>
    <w:lvl w:ilvl="0" w:tplc="03E25D1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6434E"/>
    <w:multiLevelType w:val="hybridMultilevel"/>
    <w:tmpl w:val="80F84A58"/>
    <w:lvl w:ilvl="0" w:tplc="7AF23D56">
      <w:start w:val="1"/>
      <w:numFmt w:val="bullet"/>
      <w:lvlText w:val="-"/>
      <w:lvlJc w:val="left"/>
      <w:pPr>
        <w:ind w:left="5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351"/>
    <w:multiLevelType w:val="hybridMultilevel"/>
    <w:tmpl w:val="2996C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B70E8"/>
    <w:multiLevelType w:val="hybridMultilevel"/>
    <w:tmpl w:val="F4DE9572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576A1"/>
    <w:multiLevelType w:val="hybridMultilevel"/>
    <w:tmpl w:val="FEFA5B5A"/>
    <w:lvl w:ilvl="0" w:tplc="DFDA522C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06266"/>
    <w:multiLevelType w:val="hybridMultilevel"/>
    <w:tmpl w:val="5F2EC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229E"/>
    <w:multiLevelType w:val="hybridMultilevel"/>
    <w:tmpl w:val="46605AB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4"/>
  </w:num>
  <w:num w:numId="5">
    <w:abstractNumId w:val="11"/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16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807"/>
    <w:rsid w:val="000025E2"/>
    <w:rsid w:val="000052B8"/>
    <w:rsid w:val="00007172"/>
    <w:rsid w:val="00015537"/>
    <w:rsid w:val="00020AA6"/>
    <w:rsid w:val="00024756"/>
    <w:rsid w:val="00040CEC"/>
    <w:rsid w:val="00046B5A"/>
    <w:rsid w:val="0005371E"/>
    <w:rsid w:val="0005742E"/>
    <w:rsid w:val="000575E7"/>
    <w:rsid w:val="00060C28"/>
    <w:rsid w:val="00072E59"/>
    <w:rsid w:val="00077DE7"/>
    <w:rsid w:val="00085C0D"/>
    <w:rsid w:val="000A4498"/>
    <w:rsid w:val="000A4A2E"/>
    <w:rsid w:val="000A5C49"/>
    <w:rsid w:val="000A6C97"/>
    <w:rsid w:val="000B02C5"/>
    <w:rsid w:val="000B0BD3"/>
    <w:rsid w:val="000B0F3D"/>
    <w:rsid w:val="000B1E2E"/>
    <w:rsid w:val="000B6D8A"/>
    <w:rsid w:val="000B7795"/>
    <w:rsid w:val="000C3727"/>
    <w:rsid w:val="000E0752"/>
    <w:rsid w:val="000E40DD"/>
    <w:rsid w:val="00105F8F"/>
    <w:rsid w:val="00107883"/>
    <w:rsid w:val="00111186"/>
    <w:rsid w:val="00121941"/>
    <w:rsid w:val="0013637D"/>
    <w:rsid w:val="00137481"/>
    <w:rsid w:val="0014089D"/>
    <w:rsid w:val="0014124C"/>
    <w:rsid w:val="00146BEB"/>
    <w:rsid w:val="00150D3A"/>
    <w:rsid w:val="00161921"/>
    <w:rsid w:val="00185D9B"/>
    <w:rsid w:val="00194FC5"/>
    <w:rsid w:val="001A0E43"/>
    <w:rsid w:val="001A19C4"/>
    <w:rsid w:val="001A2A9D"/>
    <w:rsid w:val="001B0791"/>
    <w:rsid w:val="001B2657"/>
    <w:rsid w:val="001B7BD3"/>
    <w:rsid w:val="001C3BC9"/>
    <w:rsid w:val="001D62A2"/>
    <w:rsid w:val="001F535E"/>
    <w:rsid w:val="001F5783"/>
    <w:rsid w:val="00204F0B"/>
    <w:rsid w:val="00220221"/>
    <w:rsid w:val="00235FB1"/>
    <w:rsid w:val="0024285B"/>
    <w:rsid w:val="0024287D"/>
    <w:rsid w:val="00245085"/>
    <w:rsid w:val="00246745"/>
    <w:rsid w:val="00246C6A"/>
    <w:rsid w:val="0025492E"/>
    <w:rsid w:val="00261C3A"/>
    <w:rsid w:val="00266003"/>
    <w:rsid w:val="002660C4"/>
    <w:rsid w:val="00266EF0"/>
    <w:rsid w:val="0027434C"/>
    <w:rsid w:val="00287FED"/>
    <w:rsid w:val="00291E25"/>
    <w:rsid w:val="00296A9E"/>
    <w:rsid w:val="00297974"/>
    <w:rsid w:val="002A11BE"/>
    <w:rsid w:val="002B0418"/>
    <w:rsid w:val="002B38FE"/>
    <w:rsid w:val="002B6CAB"/>
    <w:rsid w:val="002C2807"/>
    <w:rsid w:val="002D739D"/>
    <w:rsid w:val="002E06F1"/>
    <w:rsid w:val="002E6713"/>
    <w:rsid w:val="002E7B04"/>
    <w:rsid w:val="002F7642"/>
    <w:rsid w:val="00304B70"/>
    <w:rsid w:val="00313205"/>
    <w:rsid w:val="0031567F"/>
    <w:rsid w:val="00320D5A"/>
    <w:rsid w:val="00322D3D"/>
    <w:rsid w:val="00363065"/>
    <w:rsid w:val="00382881"/>
    <w:rsid w:val="00382969"/>
    <w:rsid w:val="0038308A"/>
    <w:rsid w:val="00394803"/>
    <w:rsid w:val="003A2997"/>
    <w:rsid w:val="003B28B7"/>
    <w:rsid w:val="003B58A9"/>
    <w:rsid w:val="003C02FB"/>
    <w:rsid w:val="003C0698"/>
    <w:rsid w:val="003C609C"/>
    <w:rsid w:val="003D313B"/>
    <w:rsid w:val="003E5194"/>
    <w:rsid w:val="003F7719"/>
    <w:rsid w:val="0040414B"/>
    <w:rsid w:val="00410A97"/>
    <w:rsid w:val="00413A62"/>
    <w:rsid w:val="004148E5"/>
    <w:rsid w:val="00417212"/>
    <w:rsid w:val="00433DAD"/>
    <w:rsid w:val="00433F89"/>
    <w:rsid w:val="004348FA"/>
    <w:rsid w:val="00467A9F"/>
    <w:rsid w:val="00473C6D"/>
    <w:rsid w:val="0048528B"/>
    <w:rsid w:val="00485E25"/>
    <w:rsid w:val="00487132"/>
    <w:rsid w:val="00496ED9"/>
    <w:rsid w:val="00497AAE"/>
    <w:rsid w:val="004B6455"/>
    <w:rsid w:val="004D4EED"/>
    <w:rsid w:val="004D6F79"/>
    <w:rsid w:val="004E4B3E"/>
    <w:rsid w:val="00505C7B"/>
    <w:rsid w:val="00506E9B"/>
    <w:rsid w:val="00516BDB"/>
    <w:rsid w:val="00517934"/>
    <w:rsid w:val="0054142F"/>
    <w:rsid w:val="0054507A"/>
    <w:rsid w:val="005533D8"/>
    <w:rsid w:val="00564A86"/>
    <w:rsid w:val="0058036A"/>
    <w:rsid w:val="00587A58"/>
    <w:rsid w:val="00587FBD"/>
    <w:rsid w:val="00591DBD"/>
    <w:rsid w:val="005A2B61"/>
    <w:rsid w:val="005B078B"/>
    <w:rsid w:val="005B79FD"/>
    <w:rsid w:val="005C43DE"/>
    <w:rsid w:val="005D663E"/>
    <w:rsid w:val="005E45FD"/>
    <w:rsid w:val="005F66E1"/>
    <w:rsid w:val="005F6961"/>
    <w:rsid w:val="005F7B7F"/>
    <w:rsid w:val="00600360"/>
    <w:rsid w:val="00604216"/>
    <w:rsid w:val="006140C3"/>
    <w:rsid w:val="00617622"/>
    <w:rsid w:val="0062390C"/>
    <w:rsid w:val="00631EBE"/>
    <w:rsid w:val="006424FD"/>
    <w:rsid w:val="00672B89"/>
    <w:rsid w:val="00673BD0"/>
    <w:rsid w:val="00673EB5"/>
    <w:rsid w:val="00674E46"/>
    <w:rsid w:val="0067614E"/>
    <w:rsid w:val="006810FA"/>
    <w:rsid w:val="00684363"/>
    <w:rsid w:val="006B5CE6"/>
    <w:rsid w:val="006B7DC5"/>
    <w:rsid w:val="006E2BE8"/>
    <w:rsid w:val="006F0FC9"/>
    <w:rsid w:val="006F2242"/>
    <w:rsid w:val="006F29EF"/>
    <w:rsid w:val="006F5850"/>
    <w:rsid w:val="00702400"/>
    <w:rsid w:val="00710AD9"/>
    <w:rsid w:val="0072119F"/>
    <w:rsid w:val="00724DC8"/>
    <w:rsid w:val="00735D88"/>
    <w:rsid w:val="00736196"/>
    <w:rsid w:val="00741F99"/>
    <w:rsid w:val="007473CA"/>
    <w:rsid w:val="00747ACF"/>
    <w:rsid w:val="00754FDF"/>
    <w:rsid w:val="00755854"/>
    <w:rsid w:val="007572DD"/>
    <w:rsid w:val="00767EFE"/>
    <w:rsid w:val="00773C26"/>
    <w:rsid w:val="00790CD7"/>
    <w:rsid w:val="0079110C"/>
    <w:rsid w:val="00792FCC"/>
    <w:rsid w:val="007A21F6"/>
    <w:rsid w:val="007B3FC7"/>
    <w:rsid w:val="007C65C5"/>
    <w:rsid w:val="007C7376"/>
    <w:rsid w:val="007D15CA"/>
    <w:rsid w:val="007D45F7"/>
    <w:rsid w:val="007F072C"/>
    <w:rsid w:val="0081397D"/>
    <w:rsid w:val="00820A0D"/>
    <w:rsid w:val="00821D78"/>
    <w:rsid w:val="00823492"/>
    <w:rsid w:val="00823FB1"/>
    <w:rsid w:val="00824390"/>
    <w:rsid w:val="0083413F"/>
    <w:rsid w:val="008352E7"/>
    <w:rsid w:val="00841794"/>
    <w:rsid w:val="00866D58"/>
    <w:rsid w:val="00872095"/>
    <w:rsid w:val="008746D3"/>
    <w:rsid w:val="00875A00"/>
    <w:rsid w:val="00887662"/>
    <w:rsid w:val="008B7DC9"/>
    <w:rsid w:val="008C2FA3"/>
    <w:rsid w:val="008C319E"/>
    <w:rsid w:val="008C5469"/>
    <w:rsid w:val="008D5C34"/>
    <w:rsid w:val="008E2B85"/>
    <w:rsid w:val="008E344F"/>
    <w:rsid w:val="008F384E"/>
    <w:rsid w:val="008F5EC0"/>
    <w:rsid w:val="0090617D"/>
    <w:rsid w:val="009378FC"/>
    <w:rsid w:val="00960943"/>
    <w:rsid w:val="009655BA"/>
    <w:rsid w:val="009748CE"/>
    <w:rsid w:val="00983DA3"/>
    <w:rsid w:val="009A7430"/>
    <w:rsid w:val="009A77C5"/>
    <w:rsid w:val="009B13CF"/>
    <w:rsid w:val="009B2274"/>
    <w:rsid w:val="009B3750"/>
    <w:rsid w:val="009C45DB"/>
    <w:rsid w:val="009D0810"/>
    <w:rsid w:val="009E7D8B"/>
    <w:rsid w:val="009F13B0"/>
    <w:rsid w:val="009F405A"/>
    <w:rsid w:val="00A00434"/>
    <w:rsid w:val="00A07B5B"/>
    <w:rsid w:val="00A120BC"/>
    <w:rsid w:val="00A14D7E"/>
    <w:rsid w:val="00A20F10"/>
    <w:rsid w:val="00A30CBD"/>
    <w:rsid w:val="00A51CA6"/>
    <w:rsid w:val="00A5467F"/>
    <w:rsid w:val="00A57E5A"/>
    <w:rsid w:val="00A60B21"/>
    <w:rsid w:val="00A60C04"/>
    <w:rsid w:val="00A76B16"/>
    <w:rsid w:val="00A92354"/>
    <w:rsid w:val="00A95E01"/>
    <w:rsid w:val="00AA101F"/>
    <w:rsid w:val="00AE0A3C"/>
    <w:rsid w:val="00AF02EA"/>
    <w:rsid w:val="00AF4FB2"/>
    <w:rsid w:val="00B04D72"/>
    <w:rsid w:val="00B13975"/>
    <w:rsid w:val="00B15F22"/>
    <w:rsid w:val="00B17764"/>
    <w:rsid w:val="00B2092B"/>
    <w:rsid w:val="00B217C9"/>
    <w:rsid w:val="00B506EF"/>
    <w:rsid w:val="00B60253"/>
    <w:rsid w:val="00B60A75"/>
    <w:rsid w:val="00B67C5E"/>
    <w:rsid w:val="00B71920"/>
    <w:rsid w:val="00B72A51"/>
    <w:rsid w:val="00B826AC"/>
    <w:rsid w:val="00B82D8D"/>
    <w:rsid w:val="00B87395"/>
    <w:rsid w:val="00BF2F10"/>
    <w:rsid w:val="00C10B20"/>
    <w:rsid w:val="00C11356"/>
    <w:rsid w:val="00C176B3"/>
    <w:rsid w:val="00C17793"/>
    <w:rsid w:val="00C37FE6"/>
    <w:rsid w:val="00C47FDD"/>
    <w:rsid w:val="00C50144"/>
    <w:rsid w:val="00C57A6F"/>
    <w:rsid w:val="00C656D9"/>
    <w:rsid w:val="00C7002A"/>
    <w:rsid w:val="00C74251"/>
    <w:rsid w:val="00C7798F"/>
    <w:rsid w:val="00C81890"/>
    <w:rsid w:val="00C832E4"/>
    <w:rsid w:val="00C90ACA"/>
    <w:rsid w:val="00C920F1"/>
    <w:rsid w:val="00CA2534"/>
    <w:rsid w:val="00CA7D27"/>
    <w:rsid w:val="00CC0F4B"/>
    <w:rsid w:val="00CC5959"/>
    <w:rsid w:val="00CD7C5B"/>
    <w:rsid w:val="00CE28FB"/>
    <w:rsid w:val="00CE50F5"/>
    <w:rsid w:val="00CF11C4"/>
    <w:rsid w:val="00D010E9"/>
    <w:rsid w:val="00D10635"/>
    <w:rsid w:val="00D268A7"/>
    <w:rsid w:val="00D273B6"/>
    <w:rsid w:val="00D335D2"/>
    <w:rsid w:val="00D479EE"/>
    <w:rsid w:val="00D6483E"/>
    <w:rsid w:val="00D64CA9"/>
    <w:rsid w:val="00D76308"/>
    <w:rsid w:val="00D90EF6"/>
    <w:rsid w:val="00DC741E"/>
    <w:rsid w:val="00DD66A0"/>
    <w:rsid w:val="00DE0C3F"/>
    <w:rsid w:val="00E07583"/>
    <w:rsid w:val="00E1065D"/>
    <w:rsid w:val="00E1393E"/>
    <w:rsid w:val="00E24C9F"/>
    <w:rsid w:val="00E27B19"/>
    <w:rsid w:val="00E3026F"/>
    <w:rsid w:val="00E3180B"/>
    <w:rsid w:val="00E43A84"/>
    <w:rsid w:val="00E4657E"/>
    <w:rsid w:val="00E57808"/>
    <w:rsid w:val="00E63AF6"/>
    <w:rsid w:val="00E733FE"/>
    <w:rsid w:val="00E74513"/>
    <w:rsid w:val="00E74583"/>
    <w:rsid w:val="00E85615"/>
    <w:rsid w:val="00E964B2"/>
    <w:rsid w:val="00EA050F"/>
    <w:rsid w:val="00EA2945"/>
    <w:rsid w:val="00EA3985"/>
    <w:rsid w:val="00EC0157"/>
    <w:rsid w:val="00EC7AC8"/>
    <w:rsid w:val="00ED4FE8"/>
    <w:rsid w:val="00ED6417"/>
    <w:rsid w:val="00EE343D"/>
    <w:rsid w:val="00EE4594"/>
    <w:rsid w:val="00EF5897"/>
    <w:rsid w:val="00EF73FE"/>
    <w:rsid w:val="00F029A9"/>
    <w:rsid w:val="00F10B1F"/>
    <w:rsid w:val="00F10E40"/>
    <w:rsid w:val="00F13E33"/>
    <w:rsid w:val="00F32326"/>
    <w:rsid w:val="00F4074A"/>
    <w:rsid w:val="00F40B91"/>
    <w:rsid w:val="00F47D38"/>
    <w:rsid w:val="00F56121"/>
    <w:rsid w:val="00F80F22"/>
    <w:rsid w:val="00F90F14"/>
    <w:rsid w:val="00FB2645"/>
    <w:rsid w:val="00FB49AE"/>
    <w:rsid w:val="00FD1D93"/>
    <w:rsid w:val="00FF1786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5F66E1"/>
  </w:style>
  <w:style w:type="character" w:styleId="Hipercze">
    <w:name w:val="Hyperlink"/>
    <w:basedOn w:val="Domylnaczcionkaakapitu"/>
    <w:uiPriority w:val="99"/>
    <w:semiHidden/>
    <w:unhideWhenUsed/>
    <w:rsid w:val="0072119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EB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AF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AF6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3A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AF4BE-2138-4B58-92FC-3E69DC4F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6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6-09T12:34:00Z</dcterms:created>
  <dcterms:modified xsi:type="dcterms:W3CDTF">2016-12-19T10:16:00Z</dcterms:modified>
</cp:coreProperties>
</file>